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08F26" w14:textId="127ADF67" w:rsidR="004E0FB2" w:rsidRPr="003E3392" w:rsidRDefault="004E0FB2" w:rsidP="004E0FB2">
      <w:pPr>
        <w:pStyle w:val="Ttulo"/>
        <w:rPr>
          <w:rFonts w:ascii="Verdana" w:hAnsi="Verdana"/>
          <w:sz w:val="20"/>
          <w:szCs w:val="20"/>
        </w:rPr>
      </w:pPr>
      <w:r w:rsidRPr="003E3392">
        <w:rPr>
          <w:rFonts w:ascii="Verdana" w:hAnsi="Verdana"/>
          <w:sz w:val="20"/>
          <w:szCs w:val="20"/>
        </w:rPr>
        <w:t>UNIVERSIDADE DO ESTADO DE SANTA CATARINA - UDESC</w:t>
      </w:r>
    </w:p>
    <w:p w14:paraId="01509AD2" w14:textId="77777777" w:rsidR="004E0FB2" w:rsidRPr="003E3392" w:rsidRDefault="004E0FB2" w:rsidP="004E0FB2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3E3392">
        <w:rPr>
          <w:rFonts w:ascii="Verdana" w:hAnsi="Verdana" w:cs="Arial"/>
          <w:b/>
          <w:sz w:val="20"/>
          <w:szCs w:val="20"/>
        </w:rPr>
        <w:t>CENTRO DE CIÊNCIAS DA ADMINISTRAÇÃO E SOCIOECONÔMICAS - ESAG</w:t>
      </w:r>
    </w:p>
    <w:p w14:paraId="0C5020FD" w14:textId="77777777" w:rsidR="004E0FB2" w:rsidRDefault="004E0FB2" w:rsidP="004E0FB2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14:paraId="6EE991A3" w14:textId="77777777" w:rsidR="00975612" w:rsidRPr="003E3392" w:rsidRDefault="00975612" w:rsidP="004E0FB2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14:paraId="790E5450" w14:textId="77777777" w:rsidR="004E0FB2" w:rsidRPr="003E3392" w:rsidRDefault="004E0FB2" w:rsidP="004E0FB2">
      <w:pPr>
        <w:pStyle w:val="Ttulo3"/>
        <w:jc w:val="center"/>
        <w:rPr>
          <w:rFonts w:ascii="Verdana" w:hAnsi="Verdana"/>
          <w:b/>
          <w:color w:val="auto"/>
          <w:sz w:val="20"/>
          <w:szCs w:val="20"/>
        </w:rPr>
      </w:pPr>
      <w:r w:rsidRPr="003E3392">
        <w:rPr>
          <w:rFonts w:ascii="Verdana" w:hAnsi="Verdana"/>
          <w:b/>
          <w:bCs/>
          <w:color w:val="auto"/>
          <w:sz w:val="20"/>
          <w:szCs w:val="20"/>
        </w:rPr>
        <w:t>ANEXO I</w:t>
      </w:r>
    </w:p>
    <w:p w14:paraId="7315A555" w14:textId="1CA824B1" w:rsidR="004E0FB2" w:rsidRPr="003E3392" w:rsidRDefault="004036EA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FICHA</w:t>
      </w:r>
      <w:r w:rsidRPr="003E3392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4E0FB2" w:rsidRPr="003E3392">
        <w:rPr>
          <w:rFonts w:ascii="Verdana" w:hAnsi="Verdana"/>
          <w:b/>
          <w:bCs/>
          <w:color w:val="auto"/>
          <w:sz w:val="20"/>
          <w:szCs w:val="20"/>
        </w:rPr>
        <w:t xml:space="preserve">DE INSCRIÇÃO NO PROCESSO DE SELEÇÃO DE BOLSISTA </w:t>
      </w:r>
      <w:r w:rsidR="72F9B4F3" w:rsidRPr="003E3392">
        <w:rPr>
          <w:rFonts w:ascii="Verdana" w:hAnsi="Verdana"/>
          <w:b/>
          <w:bCs/>
          <w:color w:val="auto"/>
          <w:sz w:val="20"/>
          <w:szCs w:val="20"/>
        </w:rPr>
        <w:t>PÓS-DOUTORADO</w:t>
      </w:r>
    </w:p>
    <w:p w14:paraId="207492BC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332DFCA8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058"/>
        <w:gridCol w:w="1290"/>
        <w:gridCol w:w="1250"/>
        <w:gridCol w:w="2266"/>
      </w:tblGrid>
      <w:tr w:rsidR="00982443" w:rsidRPr="003E3392" w14:paraId="408283C8" w14:textId="77777777" w:rsidTr="00FE7C36">
        <w:trPr>
          <w:trHeight w:val="567"/>
        </w:trPr>
        <w:tc>
          <w:tcPr>
            <w:tcW w:w="9779" w:type="dxa"/>
            <w:gridSpan w:val="5"/>
            <w:vAlign w:val="center"/>
          </w:tcPr>
          <w:p w14:paraId="06428204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1. DADOS PESSOAIS</w:t>
            </w:r>
          </w:p>
        </w:tc>
      </w:tr>
      <w:tr w:rsidR="00982443" w:rsidRPr="003E3392" w14:paraId="13F2D456" w14:textId="77777777" w:rsidTr="00FE7C36">
        <w:trPr>
          <w:trHeight w:val="567"/>
        </w:trPr>
        <w:tc>
          <w:tcPr>
            <w:tcW w:w="9779" w:type="dxa"/>
            <w:gridSpan w:val="5"/>
          </w:tcPr>
          <w:p w14:paraId="6A066F90" w14:textId="0ECEED6A" w:rsidR="004E0FB2" w:rsidRPr="003E3392" w:rsidRDefault="004E0FB2" w:rsidP="00AC3819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</w:t>
            </w:r>
            <w:r w:rsidR="00AC3819"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completo</w:t>
            </w: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82443" w:rsidRPr="003E3392" w14:paraId="5D8AE381" w14:textId="77777777" w:rsidTr="00FE7C36">
        <w:trPr>
          <w:trHeight w:val="567"/>
        </w:trPr>
        <w:tc>
          <w:tcPr>
            <w:tcW w:w="9779" w:type="dxa"/>
            <w:gridSpan w:val="5"/>
          </w:tcPr>
          <w:p w14:paraId="65C8A5BB" w14:textId="3733065A" w:rsidR="004E0FB2" w:rsidRPr="003E3392" w:rsidRDefault="00AC3819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Nome do </w:t>
            </w:r>
            <w:r w:rsidR="004E0FB2"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ai:</w:t>
            </w:r>
          </w:p>
        </w:tc>
      </w:tr>
      <w:tr w:rsidR="00982443" w:rsidRPr="003E3392" w14:paraId="16720F01" w14:textId="77777777" w:rsidTr="00FE7C36">
        <w:trPr>
          <w:trHeight w:val="567"/>
        </w:trPr>
        <w:tc>
          <w:tcPr>
            <w:tcW w:w="9779" w:type="dxa"/>
            <w:gridSpan w:val="5"/>
          </w:tcPr>
          <w:p w14:paraId="3446AD45" w14:textId="2AD94D9F" w:rsidR="004E0FB2" w:rsidRPr="003E3392" w:rsidRDefault="00AC3819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Nome da </w:t>
            </w:r>
            <w:r w:rsidR="004E0FB2"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ãe:</w:t>
            </w:r>
          </w:p>
        </w:tc>
      </w:tr>
      <w:tr w:rsidR="00982443" w:rsidRPr="003E3392" w14:paraId="48A1FAEB" w14:textId="77777777" w:rsidTr="00FE7C36">
        <w:trPr>
          <w:trHeight w:val="567"/>
        </w:trPr>
        <w:tc>
          <w:tcPr>
            <w:tcW w:w="4889" w:type="dxa"/>
            <w:gridSpan w:val="2"/>
          </w:tcPr>
          <w:p w14:paraId="30B65229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ascimento:</w:t>
            </w:r>
          </w:p>
        </w:tc>
        <w:tc>
          <w:tcPr>
            <w:tcW w:w="4890" w:type="dxa"/>
            <w:gridSpan w:val="3"/>
          </w:tcPr>
          <w:p w14:paraId="5D7ABC9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CPF:</w:t>
            </w:r>
          </w:p>
        </w:tc>
      </w:tr>
      <w:tr w:rsidR="00982443" w:rsidRPr="003E3392" w14:paraId="3C0D8A68" w14:textId="77777777" w:rsidTr="00FE7C36">
        <w:trPr>
          <w:trHeight w:val="567"/>
        </w:trPr>
        <w:tc>
          <w:tcPr>
            <w:tcW w:w="7479" w:type="dxa"/>
            <w:gridSpan w:val="4"/>
          </w:tcPr>
          <w:p w14:paraId="0923F233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aturalidade:</w:t>
            </w:r>
          </w:p>
        </w:tc>
        <w:tc>
          <w:tcPr>
            <w:tcW w:w="2300" w:type="dxa"/>
          </w:tcPr>
          <w:p w14:paraId="430F466D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4E0FB2" w:rsidRPr="003E3392" w14:paraId="74371747" w14:textId="77777777" w:rsidTr="00FE7C36">
        <w:trPr>
          <w:trHeight w:val="567"/>
        </w:trPr>
        <w:tc>
          <w:tcPr>
            <w:tcW w:w="2802" w:type="dxa"/>
          </w:tcPr>
          <w:p w14:paraId="6E838435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RG:</w:t>
            </w:r>
          </w:p>
        </w:tc>
        <w:tc>
          <w:tcPr>
            <w:tcW w:w="3402" w:type="dxa"/>
            <w:gridSpan w:val="2"/>
          </w:tcPr>
          <w:p w14:paraId="4673C995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Órgão Emissor:</w:t>
            </w:r>
          </w:p>
        </w:tc>
        <w:tc>
          <w:tcPr>
            <w:tcW w:w="3575" w:type="dxa"/>
            <w:gridSpan w:val="2"/>
          </w:tcPr>
          <w:p w14:paraId="63093B5C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ata de emissão:</w:t>
            </w:r>
          </w:p>
        </w:tc>
      </w:tr>
    </w:tbl>
    <w:p w14:paraId="0084FD5A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8F8113B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1606"/>
        <w:gridCol w:w="737"/>
        <w:gridCol w:w="1810"/>
        <w:gridCol w:w="2265"/>
      </w:tblGrid>
      <w:tr w:rsidR="00982443" w:rsidRPr="003E3392" w14:paraId="05E1FF84" w14:textId="77777777" w:rsidTr="00FE7C36">
        <w:trPr>
          <w:trHeight w:val="567"/>
        </w:trPr>
        <w:tc>
          <w:tcPr>
            <w:tcW w:w="9779" w:type="dxa"/>
            <w:gridSpan w:val="5"/>
            <w:vAlign w:val="center"/>
          </w:tcPr>
          <w:p w14:paraId="2FB9CC5E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2. ENDEREÇO PARA CORRESPONDÊNCIA</w:t>
            </w:r>
          </w:p>
        </w:tc>
      </w:tr>
      <w:tr w:rsidR="00982443" w:rsidRPr="003E3392" w14:paraId="6559F5D1" w14:textId="77777777" w:rsidTr="00FE7C36">
        <w:trPr>
          <w:trHeight w:val="567"/>
        </w:trPr>
        <w:tc>
          <w:tcPr>
            <w:tcW w:w="5637" w:type="dxa"/>
            <w:gridSpan w:val="3"/>
          </w:tcPr>
          <w:p w14:paraId="4A14201D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Logradouro:</w:t>
            </w:r>
          </w:p>
        </w:tc>
        <w:tc>
          <w:tcPr>
            <w:tcW w:w="4142" w:type="dxa"/>
            <w:gridSpan w:val="2"/>
          </w:tcPr>
          <w:p w14:paraId="0120E0B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airro:</w:t>
            </w:r>
          </w:p>
        </w:tc>
      </w:tr>
      <w:tr w:rsidR="00982443" w:rsidRPr="003E3392" w14:paraId="7461F96B" w14:textId="77777777" w:rsidTr="00FE7C36">
        <w:trPr>
          <w:trHeight w:val="567"/>
        </w:trPr>
        <w:tc>
          <w:tcPr>
            <w:tcW w:w="3259" w:type="dxa"/>
          </w:tcPr>
          <w:p w14:paraId="4738403F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CEP:</w:t>
            </w:r>
          </w:p>
        </w:tc>
        <w:tc>
          <w:tcPr>
            <w:tcW w:w="4220" w:type="dxa"/>
            <w:gridSpan w:val="3"/>
          </w:tcPr>
          <w:p w14:paraId="540596B7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2300" w:type="dxa"/>
          </w:tcPr>
          <w:p w14:paraId="7573BE8C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4E0FB2" w:rsidRPr="003E3392" w14:paraId="6AFD1610" w14:textId="77777777" w:rsidTr="00FE7C36">
        <w:trPr>
          <w:trHeight w:val="567"/>
        </w:trPr>
        <w:tc>
          <w:tcPr>
            <w:tcW w:w="4889" w:type="dxa"/>
            <w:gridSpan w:val="2"/>
          </w:tcPr>
          <w:p w14:paraId="6DAA61C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one:</w:t>
            </w:r>
          </w:p>
        </w:tc>
        <w:tc>
          <w:tcPr>
            <w:tcW w:w="4890" w:type="dxa"/>
            <w:gridSpan w:val="3"/>
          </w:tcPr>
          <w:p w14:paraId="3C74E189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:</w:t>
            </w:r>
          </w:p>
        </w:tc>
      </w:tr>
    </w:tbl>
    <w:p w14:paraId="0A446717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7D3399D2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64"/>
        <w:gridCol w:w="888"/>
        <w:gridCol w:w="1800"/>
        <w:gridCol w:w="1972"/>
      </w:tblGrid>
      <w:tr w:rsidR="00982443" w:rsidRPr="003E3392" w14:paraId="1E2B2825" w14:textId="77777777" w:rsidTr="00982443">
        <w:trPr>
          <w:trHeight w:val="567"/>
        </w:trPr>
        <w:tc>
          <w:tcPr>
            <w:tcW w:w="9634" w:type="dxa"/>
            <w:gridSpan w:val="5"/>
            <w:vAlign w:val="center"/>
          </w:tcPr>
          <w:p w14:paraId="3FA0FD88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3. FORMAÇÃO ACADÊMICA</w:t>
            </w:r>
          </w:p>
        </w:tc>
      </w:tr>
      <w:tr w:rsidR="00982443" w:rsidRPr="003E3392" w14:paraId="20C37374" w14:textId="77777777" w:rsidTr="00982443">
        <w:trPr>
          <w:trHeight w:val="567"/>
        </w:trPr>
        <w:tc>
          <w:tcPr>
            <w:tcW w:w="2410" w:type="dxa"/>
            <w:vMerge w:val="restart"/>
            <w:vAlign w:val="center"/>
          </w:tcPr>
          <w:p w14:paraId="78AFCFD5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Graduação</w:t>
            </w:r>
          </w:p>
        </w:tc>
        <w:tc>
          <w:tcPr>
            <w:tcW w:w="7224" w:type="dxa"/>
            <w:gridSpan w:val="4"/>
          </w:tcPr>
          <w:p w14:paraId="0BC507A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 do curso:</w:t>
            </w:r>
          </w:p>
        </w:tc>
      </w:tr>
      <w:tr w:rsidR="00982443" w:rsidRPr="003E3392" w14:paraId="37BB1AA2" w14:textId="77777777" w:rsidTr="00982443">
        <w:trPr>
          <w:trHeight w:val="567"/>
        </w:trPr>
        <w:tc>
          <w:tcPr>
            <w:tcW w:w="2410" w:type="dxa"/>
            <w:vMerge/>
          </w:tcPr>
          <w:p w14:paraId="0530DE3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224" w:type="dxa"/>
            <w:gridSpan w:val="4"/>
          </w:tcPr>
          <w:p w14:paraId="3EC8C85B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:</w:t>
            </w:r>
          </w:p>
        </w:tc>
      </w:tr>
      <w:tr w:rsidR="00982443" w:rsidRPr="003E3392" w14:paraId="205037C1" w14:textId="77777777" w:rsidTr="00982443">
        <w:trPr>
          <w:trHeight w:val="567"/>
        </w:trPr>
        <w:tc>
          <w:tcPr>
            <w:tcW w:w="2410" w:type="dxa"/>
            <w:vMerge/>
          </w:tcPr>
          <w:p w14:paraId="1FF98EF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43EDA87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édia Geral (Histórico):</w:t>
            </w:r>
          </w:p>
        </w:tc>
        <w:tc>
          <w:tcPr>
            <w:tcW w:w="2688" w:type="dxa"/>
            <w:gridSpan w:val="2"/>
          </w:tcPr>
          <w:p w14:paraId="0F63B851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1972" w:type="dxa"/>
          </w:tcPr>
          <w:p w14:paraId="7FA2B6E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982443" w:rsidRPr="003E3392" w14:paraId="4D75CC0D" w14:textId="77777777" w:rsidTr="00982443">
        <w:trPr>
          <w:trHeight w:val="567"/>
        </w:trPr>
        <w:tc>
          <w:tcPr>
            <w:tcW w:w="2410" w:type="dxa"/>
            <w:vMerge/>
          </w:tcPr>
          <w:p w14:paraId="4077AD9F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52" w:type="dxa"/>
            <w:gridSpan w:val="2"/>
          </w:tcPr>
          <w:p w14:paraId="4A4C83AE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ício (mm/aa):</w:t>
            </w:r>
          </w:p>
        </w:tc>
        <w:tc>
          <w:tcPr>
            <w:tcW w:w="3772" w:type="dxa"/>
            <w:gridSpan w:val="2"/>
          </w:tcPr>
          <w:p w14:paraId="746478A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érmino (mm/aa):</w:t>
            </w:r>
          </w:p>
        </w:tc>
      </w:tr>
    </w:tbl>
    <w:p w14:paraId="3B21F4DA" w14:textId="77777777" w:rsidR="004E0FB2" w:rsidRPr="003E3392" w:rsidRDefault="004E0FB2" w:rsidP="004E0FB2">
      <w:pPr>
        <w:rPr>
          <w:rFonts w:ascii="Verdana" w:hAnsi="Verdana"/>
          <w:sz w:val="20"/>
          <w:szCs w:val="20"/>
        </w:rPr>
      </w:pPr>
    </w:p>
    <w:p w14:paraId="20BB18C7" w14:textId="77777777" w:rsidR="004E0FB2" w:rsidRPr="003E3392" w:rsidRDefault="004E0FB2" w:rsidP="004E0FB2">
      <w:pPr>
        <w:rPr>
          <w:rFonts w:ascii="Verdana" w:hAnsi="Verdana"/>
          <w:sz w:val="20"/>
          <w:szCs w:val="20"/>
        </w:rPr>
      </w:pPr>
    </w:p>
    <w:p w14:paraId="44B24C01" w14:textId="77777777" w:rsidR="00D92335" w:rsidRPr="003E3392" w:rsidRDefault="00D92335" w:rsidP="004E0FB2">
      <w:pPr>
        <w:rPr>
          <w:rFonts w:ascii="Verdana" w:hAnsi="Verdan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458"/>
        <w:gridCol w:w="1800"/>
        <w:gridCol w:w="1972"/>
      </w:tblGrid>
      <w:tr w:rsidR="00982443" w:rsidRPr="003E3392" w14:paraId="05ECDEFA" w14:textId="77777777" w:rsidTr="00982443">
        <w:trPr>
          <w:trHeight w:val="567"/>
        </w:trPr>
        <w:tc>
          <w:tcPr>
            <w:tcW w:w="2404" w:type="dxa"/>
            <w:vMerge w:val="restart"/>
            <w:vAlign w:val="center"/>
          </w:tcPr>
          <w:p w14:paraId="071AA7AC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lastRenderedPageBreak/>
              <w:t>Mestrado</w:t>
            </w:r>
          </w:p>
        </w:tc>
        <w:tc>
          <w:tcPr>
            <w:tcW w:w="7230" w:type="dxa"/>
            <w:gridSpan w:val="3"/>
          </w:tcPr>
          <w:p w14:paraId="249F14C7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 do curso:</w:t>
            </w:r>
          </w:p>
        </w:tc>
      </w:tr>
      <w:tr w:rsidR="00982443" w:rsidRPr="003E3392" w14:paraId="202ABDD5" w14:textId="77777777" w:rsidTr="00982443">
        <w:trPr>
          <w:trHeight w:val="567"/>
        </w:trPr>
        <w:tc>
          <w:tcPr>
            <w:tcW w:w="2404" w:type="dxa"/>
            <w:vMerge/>
          </w:tcPr>
          <w:p w14:paraId="6B32D7A3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230" w:type="dxa"/>
            <w:gridSpan w:val="3"/>
          </w:tcPr>
          <w:p w14:paraId="1887789C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:</w:t>
            </w:r>
          </w:p>
        </w:tc>
      </w:tr>
      <w:tr w:rsidR="00CC31F0" w:rsidRPr="003E3392" w14:paraId="6162EA1B" w14:textId="77777777" w:rsidTr="009E2CF6">
        <w:trPr>
          <w:trHeight w:val="567"/>
        </w:trPr>
        <w:tc>
          <w:tcPr>
            <w:tcW w:w="2404" w:type="dxa"/>
            <w:vMerge/>
          </w:tcPr>
          <w:p w14:paraId="22C160F5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5258" w:type="dxa"/>
            <w:gridSpan w:val="2"/>
          </w:tcPr>
          <w:p w14:paraId="032C3833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1972" w:type="dxa"/>
          </w:tcPr>
          <w:p w14:paraId="5274AECE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982443" w:rsidRPr="003E3392" w14:paraId="3471A1AD" w14:textId="77777777" w:rsidTr="00982443">
        <w:trPr>
          <w:trHeight w:val="567"/>
        </w:trPr>
        <w:tc>
          <w:tcPr>
            <w:tcW w:w="2404" w:type="dxa"/>
            <w:vMerge/>
          </w:tcPr>
          <w:p w14:paraId="2ABBF36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58" w:type="dxa"/>
          </w:tcPr>
          <w:p w14:paraId="0775E8AD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ício (mm/aa):</w:t>
            </w:r>
          </w:p>
        </w:tc>
        <w:tc>
          <w:tcPr>
            <w:tcW w:w="3772" w:type="dxa"/>
            <w:gridSpan w:val="2"/>
          </w:tcPr>
          <w:p w14:paraId="516BED0B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érmino (mm/aa):</w:t>
            </w:r>
          </w:p>
        </w:tc>
      </w:tr>
      <w:tr w:rsidR="00982443" w:rsidRPr="003E3392" w14:paraId="215B5FB5" w14:textId="77777777" w:rsidTr="00982443">
        <w:trPr>
          <w:trHeight w:val="567"/>
        </w:trPr>
        <w:tc>
          <w:tcPr>
            <w:tcW w:w="2404" w:type="dxa"/>
            <w:vMerge w:val="restart"/>
            <w:vAlign w:val="center"/>
          </w:tcPr>
          <w:p w14:paraId="06544C28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outorado</w:t>
            </w:r>
          </w:p>
        </w:tc>
        <w:tc>
          <w:tcPr>
            <w:tcW w:w="7230" w:type="dxa"/>
            <w:gridSpan w:val="3"/>
          </w:tcPr>
          <w:p w14:paraId="6AFA59FE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 do curso:</w:t>
            </w:r>
          </w:p>
        </w:tc>
      </w:tr>
      <w:tr w:rsidR="00982443" w:rsidRPr="003E3392" w14:paraId="1E643B27" w14:textId="77777777" w:rsidTr="00982443">
        <w:trPr>
          <w:trHeight w:val="567"/>
        </w:trPr>
        <w:tc>
          <w:tcPr>
            <w:tcW w:w="2404" w:type="dxa"/>
            <w:vMerge/>
          </w:tcPr>
          <w:p w14:paraId="4973751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230" w:type="dxa"/>
            <w:gridSpan w:val="3"/>
          </w:tcPr>
          <w:p w14:paraId="6D6031D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:</w:t>
            </w:r>
          </w:p>
        </w:tc>
      </w:tr>
      <w:tr w:rsidR="00CC31F0" w:rsidRPr="003E3392" w14:paraId="5C5D98EF" w14:textId="77777777" w:rsidTr="009E2CF6">
        <w:trPr>
          <w:trHeight w:val="567"/>
        </w:trPr>
        <w:tc>
          <w:tcPr>
            <w:tcW w:w="2404" w:type="dxa"/>
            <w:vMerge/>
          </w:tcPr>
          <w:p w14:paraId="063E165F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5258" w:type="dxa"/>
            <w:gridSpan w:val="2"/>
          </w:tcPr>
          <w:p w14:paraId="1A6A34F9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1972" w:type="dxa"/>
          </w:tcPr>
          <w:p w14:paraId="777EF3D8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982443" w:rsidRPr="003E3392" w14:paraId="7E6E0F97" w14:textId="77777777" w:rsidTr="00982443">
        <w:trPr>
          <w:trHeight w:val="567"/>
        </w:trPr>
        <w:tc>
          <w:tcPr>
            <w:tcW w:w="2404" w:type="dxa"/>
            <w:vMerge/>
          </w:tcPr>
          <w:p w14:paraId="0DC0DF3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B402B61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ício (mm/aa):</w:t>
            </w:r>
          </w:p>
        </w:tc>
        <w:tc>
          <w:tcPr>
            <w:tcW w:w="3772" w:type="dxa"/>
            <w:gridSpan w:val="2"/>
          </w:tcPr>
          <w:p w14:paraId="27CCFF6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érmino (mm/aa):</w:t>
            </w:r>
          </w:p>
        </w:tc>
      </w:tr>
    </w:tbl>
    <w:p w14:paraId="5F590E83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768E9EC3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1610"/>
        <w:gridCol w:w="1602"/>
        <w:gridCol w:w="942"/>
        <w:gridCol w:w="2267"/>
      </w:tblGrid>
      <w:tr w:rsidR="00982443" w:rsidRPr="003E3392" w14:paraId="594DC6D7" w14:textId="77777777" w:rsidTr="00FE7C36">
        <w:trPr>
          <w:trHeight w:val="567"/>
        </w:trPr>
        <w:tc>
          <w:tcPr>
            <w:tcW w:w="9779" w:type="dxa"/>
            <w:gridSpan w:val="5"/>
          </w:tcPr>
          <w:p w14:paraId="586DA39D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4. ATUAÇÃO PROFISSIONAL </w:t>
            </w:r>
          </w:p>
          <w:p w14:paraId="012A92C9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(Indique, começando pela mais recente ou atual, suas três últimas atividades profissionais remuneradas)</w:t>
            </w:r>
          </w:p>
        </w:tc>
      </w:tr>
      <w:tr w:rsidR="00982443" w:rsidRPr="003E3392" w14:paraId="007E9304" w14:textId="77777777" w:rsidTr="00FE7C36">
        <w:trPr>
          <w:trHeight w:val="291"/>
        </w:trPr>
        <w:tc>
          <w:tcPr>
            <w:tcW w:w="3259" w:type="dxa"/>
            <w:vMerge w:val="restart"/>
            <w:vAlign w:val="center"/>
          </w:tcPr>
          <w:p w14:paraId="17D20B30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3260" w:type="dxa"/>
            <w:gridSpan w:val="2"/>
            <w:vAlign w:val="center"/>
          </w:tcPr>
          <w:p w14:paraId="7003F0A6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23403B1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ipo de atividade (docência, pesquisa, extensão, outras)</w:t>
            </w:r>
          </w:p>
        </w:tc>
      </w:tr>
      <w:tr w:rsidR="00982443" w:rsidRPr="003E3392" w14:paraId="2439D8AF" w14:textId="77777777" w:rsidTr="00FE7C36">
        <w:trPr>
          <w:trHeight w:val="291"/>
        </w:trPr>
        <w:tc>
          <w:tcPr>
            <w:tcW w:w="3259" w:type="dxa"/>
            <w:vMerge/>
          </w:tcPr>
          <w:p w14:paraId="12DAC1A5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D438B77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630" w:type="dxa"/>
            <w:vAlign w:val="center"/>
          </w:tcPr>
          <w:p w14:paraId="534A463C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Até</w:t>
            </w:r>
          </w:p>
        </w:tc>
        <w:tc>
          <w:tcPr>
            <w:tcW w:w="3260" w:type="dxa"/>
            <w:gridSpan w:val="2"/>
            <w:vMerge/>
          </w:tcPr>
          <w:p w14:paraId="6375408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0B073AAA" w14:textId="77777777" w:rsidTr="00FE7C36">
        <w:trPr>
          <w:trHeight w:val="567"/>
        </w:trPr>
        <w:tc>
          <w:tcPr>
            <w:tcW w:w="3259" w:type="dxa"/>
          </w:tcPr>
          <w:p w14:paraId="5A3A704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EF2A20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D3D88AF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CB15B46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71BA3355" w14:textId="77777777" w:rsidTr="00FE7C36">
        <w:trPr>
          <w:trHeight w:val="567"/>
        </w:trPr>
        <w:tc>
          <w:tcPr>
            <w:tcW w:w="3259" w:type="dxa"/>
          </w:tcPr>
          <w:p w14:paraId="2F62420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78B0DAE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C98CCF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6CFAEF46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5947B2C4" w14:textId="77777777" w:rsidTr="00FE7C36">
        <w:trPr>
          <w:trHeight w:val="567"/>
        </w:trPr>
        <w:tc>
          <w:tcPr>
            <w:tcW w:w="3259" w:type="dxa"/>
          </w:tcPr>
          <w:p w14:paraId="0F503B1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3F7BAE6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1C9BF5B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3BEC991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43B817AE" w14:textId="77777777" w:rsidTr="00FE7C36">
        <w:trPr>
          <w:trHeight w:val="567"/>
        </w:trPr>
        <w:tc>
          <w:tcPr>
            <w:tcW w:w="3259" w:type="dxa"/>
          </w:tcPr>
          <w:p w14:paraId="2EA1E30B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38FEEAC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3C3EF83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EC842D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7AD22451" w14:textId="77777777" w:rsidTr="00FE7C36">
        <w:trPr>
          <w:trHeight w:val="567"/>
        </w:trPr>
        <w:tc>
          <w:tcPr>
            <w:tcW w:w="9779" w:type="dxa"/>
            <w:gridSpan w:val="5"/>
          </w:tcPr>
          <w:p w14:paraId="08713A31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ndereço Profissional:</w:t>
            </w:r>
          </w:p>
        </w:tc>
      </w:tr>
      <w:tr w:rsidR="00982443" w:rsidRPr="003E3392" w14:paraId="5317BB38" w14:textId="77777777" w:rsidTr="00FE7C36">
        <w:trPr>
          <w:trHeight w:val="567"/>
        </w:trPr>
        <w:tc>
          <w:tcPr>
            <w:tcW w:w="3259" w:type="dxa"/>
          </w:tcPr>
          <w:p w14:paraId="6AC8324E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CEP:</w:t>
            </w:r>
          </w:p>
        </w:tc>
        <w:tc>
          <w:tcPr>
            <w:tcW w:w="4220" w:type="dxa"/>
            <w:gridSpan w:val="3"/>
          </w:tcPr>
          <w:p w14:paraId="1D3ED65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2300" w:type="dxa"/>
          </w:tcPr>
          <w:p w14:paraId="0EB1B92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4E0FB2" w:rsidRPr="003E3392" w14:paraId="5D17D35F" w14:textId="77777777" w:rsidTr="00FE7C36">
        <w:trPr>
          <w:trHeight w:val="567"/>
        </w:trPr>
        <w:tc>
          <w:tcPr>
            <w:tcW w:w="4889" w:type="dxa"/>
            <w:gridSpan w:val="2"/>
          </w:tcPr>
          <w:p w14:paraId="50762ED5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one:</w:t>
            </w:r>
          </w:p>
        </w:tc>
        <w:tc>
          <w:tcPr>
            <w:tcW w:w="4890" w:type="dxa"/>
            <w:gridSpan w:val="3"/>
          </w:tcPr>
          <w:p w14:paraId="60EF72E6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:</w:t>
            </w:r>
          </w:p>
        </w:tc>
      </w:tr>
    </w:tbl>
    <w:p w14:paraId="142F9D31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61EC75E5" w14:textId="5BCE0445" w:rsidR="61762E20" w:rsidRPr="003E3392" w:rsidRDefault="61762E20" w:rsidP="61762E20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82443" w:rsidRPr="003E3392" w14:paraId="2E2C6159" w14:textId="77777777" w:rsidTr="61762E20">
        <w:trPr>
          <w:trHeight w:val="567"/>
        </w:trPr>
        <w:tc>
          <w:tcPr>
            <w:tcW w:w="9629" w:type="dxa"/>
            <w:gridSpan w:val="2"/>
          </w:tcPr>
          <w:p w14:paraId="4FCE0897" w14:textId="587EBCEF" w:rsidR="004E0FB2" w:rsidRPr="003E3392" w:rsidRDefault="0031237B" w:rsidP="00FE7C3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E3392">
              <w:rPr>
                <w:rFonts w:ascii="Verdana" w:hAnsi="Verdana" w:cs="Arial"/>
                <w:sz w:val="20"/>
                <w:szCs w:val="20"/>
              </w:rPr>
              <w:t>5</w:t>
            </w:r>
            <w:r w:rsidR="004E0FB2" w:rsidRPr="003E3392">
              <w:rPr>
                <w:rFonts w:ascii="Verdana" w:hAnsi="Verdana" w:cs="Arial"/>
                <w:sz w:val="20"/>
                <w:szCs w:val="20"/>
              </w:rPr>
              <w:t xml:space="preserve">. INDIQUE </w:t>
            </w:r>
            <w:r w:rsidR="5AEB2D0B" w:rsidRPr="003E3392">
              <w:rPr>
                <w:rFonts w:ascii="Verdana" w:hAnsi="Verdana" w:cs="Arial"/>
                <w:sz w:val="20"/>
                <w:szCs w:val="20"/>
              </w:rPr>
              <w:t xml:space="preserve">PARA SUPERVISÃO </w:t>
            </w:r>
            <w:r w:rsidR="00617F84">
              <w:rPr>
                <w:rFonts w:ascii="Verdana" w:hAnsi="Verdana" w:cs="Arial"/>
                <w:sz w:val="20"/>
                <w:szCs w:val="20"/>
              </w:rPr>
              <w:t>NOME DO</w:t>
            </w:r>
            <w:r w:rsidR="4F1AB348" w:rsidRPr="003E339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E0FB2" w:rsidRPr="003E3392">
              <w:rPr>
                <w:rFonts w:ascii="Verdana" w:hAnsi="Verdana" w:cs="Arial"/>
                <w:sz w:val="20"/>
                <w:szCs w:val="20"/>
              </w:rPr>
              <w:t>DOCENTE</w:t>
            </w:r>
            <w:r w:rsidR="64CEC9D7" w:rsidRPr="003E3392">
              <w:rPr>
                <w:rFonts w:ascii="Verdana" w:hAnsi="Verdana" w:cs="Arial"/>
                <w:sz w:val="20"/>
                <w:szCs w:val="20"/>
              </w:rPr>
              <w:t>S</w:t>
            </w:r>
            <w:r w:rsidR="0079492C">
              <w:rPr>
                <w:rFonts w:ascii="Verdana" w:hAnsi="Verdana" w:cs="Arial"/>
                <w:sz w:val="20"/>
                <w:szCs w:val="20"/>
              </w:rPr>
              <w:t>,</w:t>
            </w:r>
            <w:r w:rsidR="00E16939">
              <w:rPr>
                <w:rFonts w:ascii="Verdana" w:hAnsi="Verdana" w:cs="Arial"/>
                <w:sz w:val="20"/>
                <w:szCs w:val="20"/>
              </w:rPr>
              <w:t>O PROGRAMA</w:t>
            </w:r>
            <w:r w:rsidR="004500C0" w:rsidRPr="003E339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16939">
              <w:rPr>
                <w:rFonts w:ascii="Verdana" w:hAnsi="Verdana" w:cs="Arial"/>
                <w:sz w:val="20"/>
                <w:szCs w:val="20"/>
              </w:rPr>
              <w:t>(</w:t>
            </w:r>
            <w:r w:rsidR="004500C0" w:rsidRPr="003E3392">
              <w:rPr>
                <w:rFonts w:ascii="Verdana" w:hAnsi="Verdana" w:cs="Arial"/>
                <w:sz w:val="20"/>
                <w:szCs w:val="20"/>
              </w:rPr>
              <w:t>ACADÊMICO</w:t>
            </w:r>
            <w:r w:rsidR="00E16939">
              <w:rPr>
                <w:rFonts w:ascii="Verdana" w:hAnsi="Verdana" w:cs="Arial"/>
                <w:sz w:val="20"/>
                <w:szCs w:val="20"/>
              </w:rPr>
              <w:t>)</w:t>
            </w:r>
            <w:r w:rsidR="1CCE1894" w:rsidRPr="003E3392">
              <w:rPr>
                <w:rFonts w:ascii="Verdana" w:hAnsi="Verdana" w:cs="Arial"/>
                <w:sz w:val="20"/>
                <w:szCs w:val="20"/>
              </w:rPr>
              <w:t xml:space="preserve"> AO QUAL SUBMETE A CANDIDATURA</w:t>
            </w:r>
            <w:r w:rsidR="0079492C">
              <w:rPr>
                <w:rFonts w:ascii="Verdana" w:hAnsi="Verdana" w:cs="Arial"/>
                <w:sz w:val="20"/>
                <w:szCs w:val="20"/>
              </w:rPr>
              <w:t xml:space="preserve"> E A DATA DE INÍCIO DAS ATIVIDADES</w:t>
            </w:r>
          </w:p>
        </w:tc>
      </w:tr>
      <w:tr w:rsidR="00982443" w:rsidRPr="003E3392" w14:paraId="5F7E9580" w14:textId="77777777" w:rsidTr="00E16939">
        <w:trPr>
          <w:trHeight w:val="286"/>
        </w:trPr>
        <w:tc>
          <w:tcPr>
            <w:tcW w:w="1980" w:type="dxa"/>
          </w:tcPr>
          <w:p w14:paraId="779F5AA9" w14:textId="0C011C43" w:rsidR="008C2B94" w:rsidRPr="003E3392" w:rsidRDefault="004E0FB2" w:rsidP="008C2B9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E3392">
              <w:rPr>
                <w:rFonts w:ascii="Verdana" w:hAnsi="Verdana" w:cs="Arial"/>
                <w:sz w:val="20"/>
                <w:szCs w:val="20"/>
              </w:rPr>
              <w:t>Nome do docent</w:t>
            </w:r>
            <w:r w:rsidR="00E16939">
              <w:rPr>
                <w:rFonts w:ascii="Verdana" w:hAnsi="Verdana" w:cs="Arial"/>
                <w:sz w:val="20"/>
                <w:szCs w:val="20"/>
              </w:rPr>
              <w:t>e</w:t>
            </w:r>
          </w:p>
        </w:tc>
        <w:tc>
          <w:tcPr>
            <w:tcW w:w="7649" w:type="dxa"/>
          </w:tcPr>
          <w:p w14:paraId="07CB5FED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766029A" w14:textId="4C94E96A" w:rsidR="008C2B94" w:rsidRPr="003E3392" w:rsidRDefault="008C2B94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443" w:rsidRPr="003E3392" w14:paraId="6F2A9556" w14:textId="77777777" w:rsidTr="00E16939">
        <w:trPr>
          <w:trHeight w:val="567"/>
        </w:trPr>
        <w:tc>
          <w:tcPr>
            <w:tcW w:w="1980" w:type="dxa"/>
          </w:tcPr>
          <w:p w14:paraId="708FE2C2" w14:textId="1B45B11E" w:rsidR="008C2B94" w:rsidRPr="003E3392" w:rsidRDefault="00E16939" w:rsidP="0012062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grama</w:t>
            </w:r>
          </w:p>
        </w:tc>
        <w:tc>
          <w:tcPr>
            <w:tcW w:w="7649" w:type="dxa"/>
          </w:tcPr>
          <w:p w14:paraId="5AFB20EA" w14:textId="1DF4EEED" w:rsidR="008C2B94" w:rsidRPr="003E3392" w:rsidRDefault="00E16939" w:rsidP="00E1693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16939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16939">
              <w:rPr>
                <w:rFonts w:ascii="Verdana" w:hAnsi="Verdana" w:cs="Arial"/>
                <w:sz w:val="20"/>
                <w:szCs w:val="20"/>
              </w:rPr>
              <w:t xml:space="preserve"> ) PPGA Acadêmico </w:t>
            </w:r>
          </w:p>
        </w:tc>
      </w:tr>
      <w:tr w:rsidR="0079492C" w:rsidRPr="003E3392" w14:paraId="7969363B" w14:textId="77777777" w:rsidTr="00E16939">
        <w:trPr>
          <w:trHeight w:val="567"/>
        </w:trPr>
        <w:tc>
          <w:tcPr>
            <w:tcW w:w="1980" w:type="dxa"/>
          </w:tcPr>
          <w:p w14:paraId="041196B5" w14:textId="78892A51" w:rsidR="0079492C" w:rsidRDefault="0079492C" w:rsidP="0012062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início das atividades</w:t>
            </w:r>
          </w:p>
        </w:tc>
        <w:tc>
          <w:tcPr>
            <w:tcW w:w="7649" w:type="dxa"/>
          </w:tcPr>
          <w:p w14:paraId="31CF5128" w14:textId="2074F6D8" w:rsidR="0079492C" w:rsidRPr="00E16939" w:rsidRDefault="0079492C" w:rsidP="00E1693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/</w:t>
            </w:r>
            <w:r w:rsidR="00420B9F">
              <w:rPr>
                <w:rFonts w:ascii="Verdana" w:hAnsi="Verdana" w:cs="Arial"/>
                <w:sz w:val="20"/>
                <w:szCs w:val="20"/>
              </w:rPr>
              <w:t xml:space="preserve"> indicar </w:t>
            </w:r>
            <w:r>
              <w:rPr>
                <w:rFonts w:ascii="Verdana" w:hAnsi="Verdana" w:cs="Arial"/>
                <w:sz w:val="20"/>
                <w:szCs w:val="20"/>
              </w:rPr>
              <w:t>mês</w:t>
            </w:r>
            <w:r w:rsidR="00420B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/2026</w:t>
            </w:r>
          </w:p>
        </w:tc>
      </w:tr>
    </w:tbl>
    <w:p w14:paraId="37574E3E" w14:textId="5707835B" w:rsidR="61762E20" w:rsidRPr="00AF5C79" w:rsidRDefault="61762E20">
      <w:pPr>
        <w:rPr>
          <w:rFonts w:ascii="Verdana" w:hAnsi="Verdana"/>
          <w:sz w:val="20"/>
          <w:szCs w:val="20"/>
        </w:rPr>
      </w:pPr>
    </w:p>
    <w:p w14:paraId="0AFB2999" w14:textId="77777777" w:rsidR="00284C0C" w:rsidRPr="003E3392" w:rsidRDefault="00284C0C" w:rsidP="004E0FB2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82443" w:rsidRPr="003E3392" w14:paraId="63170DDD" w14:textId="77777777" w:rsidTr="61762E20">
        <w:trPr>
          <w:trHeight w:val="567"/>
        </w:trPr>
        <w:tc>
          <w:tcPr>
            <w:tcW w:w="9779" w:type="dxa"/>
            <w:vAlign w:val="center"/>
          </w:tcPr>
          <w:p w14:paraId="60777D84" w14:textId="670AC108" w:rsidR="004E0FB2" w:rsidRPr="003E3392" w:rsidRDefault="0031237B" w:rsidP="00FE7C36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>6</w:t>
            </w:r>
            <w:r w:rsidR="004E0FB2" w:rsidRPr="003E3392">
              <w:rPr>
                <w:rFonts w:ascii="Verdana" w:hAnsi="Verdana" w:cs="Arial"/>
                <w:color w:val="auto"/>
                <w:sz w:val="20"/>
                <w:szCs w:val="20"/>
              </w:rPr>
              <w:t>. TERMO DE CONCORDÂNCIA</w:t>
            </w:r>
          </w:p>
        </w:tc>
      </w:tr>
      <w:tr w:rsidR="004E0FB2" w:rsidRPr="003E3392" w14:paraId="33AF4AD5" w14:textId="77777777" w:rsidTr="61762E20">
        <w:trPr>
          <w:trHeight w:val="567"/>
        </w:trPr>
        <w:tc>
          <w:tcPr>
            <w:tcW w:w="9779" w:type="dxa"/>
          </w:tcPr>
          <w:p w14:paraId="067BBA1F" w14:textId="77777777" w:rsidR="004E0FB2" w:rsidRPr="003E3392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539FDAC7" w14:textId="2643AE1E" w:rsidR="004E0FB2" w:rsidRPr="003E3392" w:rsidRDefault="2952823C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Eu, _______________________________________________________________________ declaro que o preenchimento deste formulário é de minha inteira responsabilidade e que estou de acordo com as normas e procedimentos estabelecidos neste processo de seleção, de acordo com o Edital ESAG </w:t>
            </w:r>
            <w:r w:rsidRPr="00975612">
              <w:rPr>
                <w:rFonts w:ascii="Verdana" w:hAnsi="Verdana" w:cs="Arial"/>
                <w:color w:val="auto"/>
                <w:sz w:val="20"/>
                <w:szCs w:val="20"/>
              </w:rPr>
              <w:t xml:space="preserve">Nº </w:t>
            </w:r>
            <w:r w:rsidR="00975612" w:rsidRPr="00975612">
              <w:rPr>
                <w:rFonts w:ascii="Verdana" w:hAnsi="Verdana" w:cs="Arial"/>
                <w:color w:val="auto"/>
                <w:sz w:val="20"/>
                <w:szCs w:val="20"/>
              </w:rPr>
              <w:t>041</w:t>
            </w:r>
            <w:r w:rsidRPr="00975612">
              <w:rPr>
                <w:rFonts w:ascii="Verdana" w:hAnsi="Verdana" w:cs="Arial"/>
                <w:color w:val="auto"/>
                <w:sz w:val="20"/>
                <w:szCs w:val="20"/>
              </w:rPr>
              <w:t>/20</w:t>
            </w:r>
            <w:r w:rsidR="4BB56466" w:rsidRPr="00975612">
              <w:rPr>
                <w:rFonts w:ascii="Verdana" w:hAnsi="Verdana" w:cs="Arial"/>
                <w:color w:val="auto"/>
                <w:sz w:val="20"/>
                <w:szCs w:val="20"/>
              </w:rPr>
              <w:t>2</w:t>
            </w:r>
            <w:r w:rsidR="0050776E" w:rsidRPr="00975612">
              <w:rPr>
                <w:rFonts w:ascii="Verdana" w:hAnsi="Verdana" w:cs="Arial"/>
                <w:color w:val="auto"/>
                <w:sz w:val="20"/>
                <w:szCs w:val="20"/>
              </w:rPr>
              <w:t>5</w:t>
            </w:r>
            <w:r w:rsidR="29BF4A37" w:rsidRPr="00975612">
              <w:rPr>
                <w:rFonts w:ascii="Verdana" w:hAnsi="Verdana" w:cs="Arial"/>
                <w:color w:val="auto"/>
                <w:sz w:val="20"/>
                <w:szCs w:val="20"/>
              </w:rPr>
              <w:t xml:space="preserve"> e com as normas estabelecidas no </w:t>
            </w:r>
            <w:r w:rsidR="00640279" w:rsidRPr="00975612">
              <w:rPr>
                <w:rFonts w:ascii="Verdana" w:eastAsia="Verdana" w:hAnsi="Verdana" w:cs="Verdana"/>
                <w:sz w:val="20"/>
                <w:szCs w:val="20"/>
              </w:rPr>
              <w:t xml:space="preserve">EDITAL PROPPG Nº </w:t>
            </w:r>
            <w:r w:rsidR="00EB75C8" w:rsidRPr="00975612">
              <w:rPr>
                <w:rFonts w:ascii="Verdana" w:eastAsia="Verdana" w:hAnsi="Verdana" w:cs="Verdana"/>
                <w:sz w:val="20"/>
                <w:szCs w:val="20"/>
              </w:rPr>
              <w:t>16</w:t>
            </w:r>
            <w:r w:rsidR="00640279" w:rsidRPr="00975612">
              <w:rPr>
                <w:rFonts w:ascii="Verdana" w:eastAsia="Verdana" w:hAnsi="Verdana" w:cs="Verdana"/>
                <w:sz w:val="20"/>
                <w:szCs w:val="20"/>
              </w:rPr>
              <w:t>/2025 PROGRAMA DE ESTÁGIO</w:t>
            </w:r>
            <w:r w:rsidR="00640279" w:rsidRPr="00FF58F9">
              <w:rPr>
                <w:rFonts w:ascii="Verdana" w:eastAsia="Verdana" w:hAnsi="Verdana" w:cs="Verdana"/>
                <w:sz w:val="20"/>
                <w:szCs w:val="20"/>
              </w:rPr>
              <w:t xml:space="preserve"> PÓS-DOUTORAL NA UDESC – PROEPD</w:t>
            </w: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. </w:t>
            </w:r>
          </w:p>
          <w:p w14:paraId="3698E1E1" w14:textId="77777777" w:rsidR="004E0FB2" w:rsidRPr="003E3392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221E498F" w14:textId="77777777" w:rsidR="004E0FB2" w:rsidRPr="003E3392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7EF8BE19" w14:textId="177C923F" w:rsidR="004E0FB2" w:rsidRPr="003E3392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Florianópolis, _____ de </w:t>
            </w:r>
            <w:r w:rsidR="0099468B" w:rsidRPr="003E3392">
              <w:rPr>
                <w:rFonts w:ascii="Verdana" w:hAnsi="Verdana" w:cs="Arial"/>
                <w:color w:val="auto"/>
                <w:sz w:val="20"/>
                <w:szCs w:val="20"/>
              </w:rPr>
              <w:t>________</w:t>
            </w: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 de 20</w:t>
            </w:r>
            <w:r w:rsidR="02BC5548" w:rsidRPr="003E3392">
              <w:rPr>
                <w:rFonts w:ascii="Verdana" w:hAnsi="Verdana" w:cs="Arial"/>
                <w:color w:val="auto"/>
                <w:sz w:val="20"/>
                <w:szCs w:val="20"/>
              </w:rPr>
              <w:t>2</w:t>
            </w:r>
            <w:r w:rsidR="004500C0" w:rsidRPr="003E3392">
              <w:rPr>
                <w:rFonts w:ascii="Verdana" w:hAnsi="Verdana" w:cs="Arial"/>
                <w:color w:val="auto"/>
                <w:sz w:val="20"/>
                <w:szCs w:val="20"/>
              </w:rPr>
              <w:t>5</w:t>
            </w: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. </w:t>
            </w:r>
          </w:p>
          <w:p w14:paraId="27A1CC68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52B670F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D1D638B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E3392">
              <w:rPr>
                <w:rFonts w:ascii="Verdana" w:hAnsi="Verdana" w:cs="Arial"/>
                <w:sz w:val="20"/>
                <w:szCs w:val="20"/>
              </w:rPr>
              <w:t>Assinatura do Candidato</w:t>
            </w:r>
          </w:p>
          <w:p w14:paraId="1B80B513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6D6984E" w14:textId="77777777" w:rsidR="004E0FB2" w:rsidRPr="003E3392" w:rsidRDefault="004E0FB2" w:rsidP="004E0FB2">
      <w:pPr>
        <w:jc w:val="both"/>
        <w:rPr>
          <w:rFonts w:ascii="Verdana" w:hAnsi="Verdana" w:cs="Arial"/>
          <w:sz w:val="20"/>
          <w:szCs w:val="20"/>
        </w:rPr>
      </w:pPr>
    </w:p>
    <w:p w14:paraId="519DDAC0" w14:textId="77777777" w:rsidR="004E0FB2" w:rsidRPr="003E3392" w:rsidRDefault="004E0FB2" w:rsidP="004E0FB2">
      <w:pPr>
        <w:jc w:val="both"/>
        <w:rPr>
          <w:rFonts w:ascii="Verdana" w:hAnsi="Verdana" w:cs="Arial"/>
          <w:sz w:val="20"/>
          <w:szCs w:val="20"/>
        </w:rPr>
      </w:pPr>
    </w:p>
    <w:p w14:paraId="001A6A0B" w14:textId="7F823AA5" w:rsidR="61762E20" w:rsidRPr="00AF5C79" w:rsidRDefault="61762E20">
      <w:pPr>
        <w:rPr>
          <w:rFonts w:ascii="Verdana" w:hAnsi="Verdana"/>
          <w:sz w:val="20"/>
          <w:szCs w:val="20"/>
        </w:rPr>
      </w:pPr>
    </w:p>
    <w:sectPr w:rsidR="61762E20" w:rsidRPr="00AF5C79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35B18" w14:textId="77777777" w:rsidR="00167AEF" w:rsidRDefault="00167AEF" w:rsidP="00A82B24">
      <w:r>
        <w:separator/>
      </w:r>
    </w:p>
  </w:endnote>
  <w:endnote w:type="continuationSeparator" w:id="0">
    <w:p w14:paraId="61DC5383" w14:textId="77777777" w:rsidR="00167AEF" w:rsidRDefault="00167AEF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4E754A47" w:rsidR="008F3AC6" w:rsidRPr="0020526B" w:rsidRDefault="008F3AC6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AF3634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7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AF3634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2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8F3AC6" w:rsidRDefault="008F3A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F500A" w14:textId="77777777" w:rsidR="00167AEF" w:rsidRDefault="00167AEF" w:rsidP="00A82B24">
      <w:r>
        <w:separator/>
      </w:r>
    </w:p>
  </w:footnote>
  <w:footnote w:type="continuationSeparator" w:id="0">
    <w:p w14:paraId="148EB70A" w14:textId="77777777" w:rsidR="00167AEF" w:rsidRDefault="00167AEF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1E4D" w14:textId="53E16326" w:rsidR="008F3AC6" w:rsidRPr="00A95BF9" w:rsidRDefault="008F3AC6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05484C93"/>
    <w:multiLevelType w:val="hybridMultilevel"/>
    <w:tmpl w:val="AA669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84E"/>
    <w:multiLevelType w:val="hybridMultilevel"/>
    <w:tmpl w:val="76F2A94C"/>
    <w:lvl w:ilvl="0" w:tplc="6FCA1682">
      <w:start w:val="1"/>
      <w:numFmt w:val="decimal"/>
      <w:lvlText w:val="%1."/>
      <w:lvlJc w:val="left"/>
      <w:pPr>
        <w:ind w:left="1740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 w16cid:durableId="1010332092">
    <w:abstractNumId w:val="11"/>
  </w:num>
  <w:num w:numId="2" w16cid:durableId="2014214196">
    <w:abstractNumId w:val="12"/>
  </w:num>
  <w:num w:numId="3" w16cid:durableId="1588004959">
    <w:abstractNumId w:val="6"/>
  </w:num>
  <w:num w:numId="4" w16cid:durableId="1730303076">
    <w:abstractNumId w:val="17"/>
  </w:num>
  <w:num w:numId="5" w16cid:durableId="91555657">
    <w:abstractNumId w:val="14"/>
  </w:num>
  <w:num w:numId="6" w16cid:durableId="1280337453">
    <w:abstractNumId w:val="8"/>
  </w:num>
  <w:num w:numId="7" w16cid:durableId="1332835422">
    <w:abstractNumId w:val="9"/>
  </w:num>
  <w:num w:numId="8" w16cid:durableId="323628702">
    <w:abstractNumId w:val="20"/>
  </w:num>
  <w:num w:numId="9" w16cid:durableId="1137797442">
    <w:abstractNumId w:val="19"/>
  </w:num>
  <w:num w:numId="10" w16cid:durableId="927343641">
    <w:abstractNumId w:val="13"/>
  </w:num>
  <w:num w:numId="11" w16cid:durableId="1065958168">
    <w:abstractNumId w:val="15"/>
  </w:num>
  <w:num w:numId="12" w16cid:durableId="1199781056">
    <w:abstractNumId w:val="21"/>
  </w:num>
  <w:num w:numId="13" w16cid:durableId="1593509702">
    <w:abstractNumId w:val="22"/>
  </w:num>
  <w:num w:numId="14" w16cid:durableId="221795025">
    <w:abstractNumId w:val="4"/>
  </w:num>
  <w:num w:numId="15" w16cid:durableId="349645626">
    <w:abstractNumId w:val="3"/>
  </w:num>
  <w:num w:numId="16" w16cid:durableId="304555871">
    <w:abstractNumId w:val="7"/>
  </w:num>
  <w:num w:numId="17" w16cid:durableId="830372451">
    <w:abstractNumId w:val="0"/>
  </w:num>
  <w:num w:numId="18" w16cid:durableId="1330133963">
    <w:abstractNumId w:val="16"/>
  </w:num>
  <w:num w:numId="19" w16cid:durableId="1733842497">
    <w:abstractNumId w:val="10"/>
  </w:num>
  <w:num w:numId="20" w16cid:durableId="1356231336">
    <w:abstractNumId w:val="5"/>
  </w:num>
  <w:num w:numId="21" w16cid:durableId="881402347">
    <w:abstractNumId w:val="18"/>
  </w:num>
  <w:num w:numId="22" w16cid:durableId="779446912">
    <w:abstractNumId w:val="1"/>
  </w:num>
  <w:num w:numId="23" w16cid:durableId="851459825">
    <w:abstractNumId w:val="2"/>
  </w:num>
  <w:num w:numId="24" w16cid:durableId="14707045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5F70"/>
    <w:rsid w:val="00037158"/>
    <w:rsid w:val="0004698B"/>
    <w:rsid w:val="000551B7"/>
    <w:rsid w:val="0006287B"/>
    <w:rsid w:val="000633D9"/>
    <w:rsid w:val="00063FCB"/>
    <w:rsid w:val="000668C1"/>
    <w:rsid w:val="00067B70"/>
    <w:rsid w:val="00071CD7"/>
    <w:rsid w:val="0007709B"/>
    <w:rsid w:val="00077D95"/>
    <w:rsid w:val="00082A22"/>
    <w:rsid w:val="00085E4E"/>
    <w:rsid w:val="0009164C"/>
    <w:rsid w:val="00091FA2"/>
    <w:rsid w:val="00092F8C"/>
    <w:rsid w:val="000A01FB"/>
    <w:rsid w:val="000A191B"/>
    <w:rsid w:val="000A52CC"/>
    <w:rsid w:val="000B3EE7"/>
    <w:rsid w:val="000B6DB0"/>
    <w:rsid w:val="000B7545"/>
    <w:rsid w:val="000C1C91"/>
    <w:rsid w:val="000C28FE"/>
    <w:rsid w:val="000C7F9E"/>
    <w:rsid w:val="000E4FCC"/>
    <w:rsid w:val="000E556F"/>
    <w:rsid w:val="000F2F1B"/>
    <w:rsid w:val="00106FED"/>
    <w:rsid w:val="00107E7B"/>
    <w:rsid w:val="00110F3E"/>
    <w:rsid w:val="00112EF2"/>
    <w:rsid w:val="00115F57"/>
    <w:rsid w:val="00120629"/>
    <w:rsid w:val="001209A0"/>
    <w:rsid w:val="00121910"/>
    <w:rsid w:val="00125CEA"/>
    <w:rsid w:val="001304A2"/>
    <w:rsid w:val="00134CC0"/>
    <w:rsid w:val="00136165"/>
    <w:rsid w:val="00136A50"/>
    <w:rsid w:val="00142B43"/>
    <w:rsid w:val="001471A0"/>
    <w:rsid w:val="00155899"/>
    <w:rsid w:val="0016023F"/>
    <w:rsid w:val="00161733"/>
    <w:rsid w:val="00163602"/>
    <w:rsid w:val="00165C6C"/>
    <w:rsid w:val="00167AEF"/>
    <w:rsid w:val="001721A8"/>
    <w:rsid w:val="001768DB"/>
    <w:rsid w:val="001812C0"/>
    <w:rsid w:val="001819C5"/>
    <w:rsid w:val="00181F81"/>
    <w:rsid w:val="001827FF"/>
    <w:rsid w:val="0018687E"/>
    <w:rsid w:val="00187977"/>
    <w:rsid w:val="00190EF7"/>
    <w:rsid w:val="001966B3"/>
    <w:rsid w:val="001A3382"/>
    <w:rsid w:val="001A384A"/>
    <w:rsid w:val="001A488F"/>
    <w:rsid w:val="001A5D54"/>
    <w:rsid w:val="001C4DF4"/>
    <w:rsid w:val="001D0351"/>
    <w:rsid w:val="001D2674"/>
    <w:rsid w:val="001D2733"/>
    <w:rsid w:val="001D2F89"/>
    <w:rsid w:val="001D4D5E"/>
    <w:rsid w:val="001E0564"/>
    <w:rsid w:val="001E0B7A"/>
    <w:rsid w:val="001E3B5B"/>
    <w:rsid w:val="001E43E3"/>
    <w:rsid w:val="001F0D35"/>
    <w:rsid w:val="001F412E"/>
    <w:rsid w:val="001F636C"/>
    <w:rsid w:val="0020526B"/>
    <w:rsid w:val="00211378"/>
    <w:rsid w:val="00211498"/>
    <w:rsid w:val="00216319"/>
    <w:rsid w:val="00217A87"/>
    <w:rsid w:val="00225B4E"/>
    <w:rsid w:val="00226907"/>
    <w:rsid w:val="002313AC"/>
    <w:rsid w:val="002325D2"/>
    <w:rsid w:val="00233080"/>
    <w:rsid w:val="00236444"/>
    <w:rsid w:val="002366B1"/>
    <w:rsid w:val="0023EBF0"/>
    <w:rsid w:val="002403D1"/>
    <w:rsid w:val="002818A7"/>
    <w:rsid w:val="00281A68"/>
    <w:rsid w:val="002829D7"/>
    <w:rsid w:val="00284C0C"/>
    <w:rsid w:val="002978C7"/>
    <w:rsid w:val="002A336F"/>
    <w:rsid w:val="002B5391"/>
    <w:rsid w:val="002B6DC5"/>
    <w:rsid w:val="002C0A4F"/>
    <w:rsid w:val="002C1E8B"/>
    <w:rsid w:val="002C4581"/>
    <w:rsid w:val="002C5FE2"/>
    <w:rsid w:val="002C7A28"/>
    <w:rsid w:val="002D36B3"/>
    <w:rsid w:val="002D794D"/>
    <w:rsid w:val="002D7D10"/>
    <w:rsid w:val="002D7D4A"/>
    <w:rsid w:val="002F025D"/>
    <w:rsid w:val="002F1E69"/>
    <w:rsid w:val="00301354"/>
    <w:rsid w:val="00310322"/>
    <w:rsid w:val="0031045F"/>
    <w:rsid w:val="00310D75"/>
    <w:rsid w:val="0031237B"/>
    <w:rsid w:val="0032475F"/>
    <w:rsid w:val="0033577A"/>
    <w:rsid w:val="00341F5E"/>
    <w:rsid w:val="003447AC"/>
    <w:rsid w:val="003543A6"/>
    <w:rsid w:val="00374AA9"/>
    <w:rsid w:val="00377126"/>
    <w:rsid w:val="00377C82"/>
    <w:rsid w:val="00387D99"/>
    <w:rsid w:val="00391BC1"/>
    <w:rsid w:val="00394C0C"/>
    <w:rsid w:val="003B017F"/>
    <w:rsid w:val="003B0775"/>
    <w:rsid w:val="003B58EA"/>
    <w:rsid w:val="003B7DBC"/>
    <w:rsid w:val="003C37BE"/>
    <w:rsid w:val="003C7685"/>
    <w:rsid w:val="003D3A4C"/>
    <w:rsid w:val="003D5605"/>
    <w:rsid w:val="003E0156"/>
    <w:rsid w:val="003E1638"/>
    <w:rsid w:val="003E3392"/>
    <w:rsid w:val="003E44BC"/>
    <w:rsid w:val="003E4ADD"/>
    <w:rsid w:val="004036EA"/>
    <w:rsid w:val="0040485B"/>
    <w:rsid w:val="00415F53"/>
    <w:rsid w:val="00416EBD"/>
    <w:rsid w:val="00420B9F"/>
    <w:rsid w:val="004232B7"/>
    <w:rsid w:val="00427854"/>
    <w:rsid w:val="00430A47"/>
    <w:rsid w:val="00434A0D"/>
    <w:rsid w:val="00437F89"/>
    <w:rsid w:val="00445028"/>
    <w:rsid w:val="0044504D"/>
    <w:rsid w:val="004500C0"/>
    <w:rsid w:val="004537BD"/>
    <w:rsid w:val="00454155"/>
    <w:rsid w:val="004643A4"/>
    <w:rsid w:val="0046784E"/>
    <w:rsid w:val="0047447A"/>
    <w:rsid w:val="00493E3A"/>
    <w:rsid w:val="004A2D1B"/>
    <w:rsid w:val="004C53ED"/>
    <w:rsid w:val="004C591A"/>
    <w:rsid w:val="004D7C7E"/>
    <w:rsid w:val="004E021B"/>
    <w:rsid w:val="004E0FB2"/>
    <w:rsid w:val="004E197D"/>
    <w:rsid w:val="004E5165"/>
    <w:rsid w:val="004E5475"/>
    <w:rsid w:val="004E7ACE"/>
    <w:rsid w:val="004F082F"/>
    <w:rsid w:val="004F2307"/>
    <w:rsid w:val="004F25F2"/>
    <w:rsid w:val="005009AE"/>
    <w:rsid w:val="00501B43"/>
    <w:rsid w:val="0050776E"/>
    <w:rsid w:val="00511128"/>
    <w:rsid w:val="0051726B"/>
    <w:rsid w:val="00517A5C"/>
    <w:rsid w:val="0052319F"/>
    <w:rsid w:val="00523D5A"/>
    <w:rsid w:val="00530FC7"/>
    <w:rsid w:val="0053703C"/>
    <w:rsid w:val="00545104"/>
    <w:rsid w:val="00547392"/>
    <w:rsid w:val="00553F50"/>
    <w:rsid w:val="00582790"/>
    <w:rsid w:val="00584CAA"/>
    <w:rsid w:val="005A4779"/>
    <w:rsid w:val="005B69B8"/>
    <w:rsid w:val="005C0B74"/>
    <w:rsid w:val="005D3CB4"/>
    <w:rsid w:val="005D542E"/>
    <w:rsid w:val="005D5B87"/>
    <w:rsid w:val="005F09F1"/>
    <w:rsid w:val="005F60ED"/>
    <w:rsid w:val="006009D2"/>
    <w:rsid w:val="00604CCD"/>
    <w:rsid w:val="00615C0B"/>
    <w:rsid w:val="00617F84"/>
    <w:rsid w:val="00621B20"/>
    <w:rsid w:val="0063196F"/>
    <w:rsid w:val="00632234"/>
    <w:rsid w:val="00640279"/>
    <w:rsid w:val="00643BC2"/>
    <w:rsid w:val="006447A6"/>
    <w:rsid w:val="00646A6B"/>
    <w:rsid w:val="00647934"/>
    <w:rsid w:val="00653386"/>
    <w:rsid w:val="00653B3F"/>
    <w:rsid w:val="006649A1"/>
    <w:rsid w:val="006837B9"/>
    <w:rsid w:val="0068462E"/>
    <w:rsid w:val="006863E0"/>
    <w:rsid w:val="0069105C"/>
    <w:rsid w:val="006A4F98"/>
    <w:rsid w:val="006B2C86"/>
    <w:rsid w:val="006B5BCA"/>
    <w:rsid w:val="006B5FAC"/>
    <w:rsid w:val="006C4F11"/>
    <w:rsid w:val="006C5DC1"/>
    <w:rsid w:val="006C7132"/>
    <w:rsid w:val="006D7AD7"/>
    <w:rsid w:val="006E0541"/>
    <w:rsid w:val="006E51FF"/>
    <w:rsid w:val="006F29E6"/>
    <w:rsid w:val="006F345C"/>
    <w:rsid w:val="006F36D3"/>
    <w:rsid w:val="006F4110"/>
    <w:rsid w:val="006F44D1"/>
    <w:rsid w:val="006F4A52"/>
    <w:rsid w:val="006F6C37"/>
    <w:rsid w:val="007048CA"/>
    <w:rsid w:val="0070764B"/>
    <w:rsid w:val="00710EEB"/>
    <w:rsid w:val="007144EA"/>
    <w:rsid w:val="007158F0"/>
    <w:rsid w:val="00722E0E"/>
    <w:rsid w:val="00727753"/>
    <w:rsid w:val="007328DD"/>
    <w:rsid w:val="00733712"/>
    <w:rsid w:val="00734926"/>
    <w:rsid w:val="00737CAF"/>
    <w:rsid w:val="007429F2"/>
    <w:rsid w:val="007469B6"/>
    <w:rsid w:val="00753F6A"/>
    <w:rsid w:val="00757CE7"/>
    <w:rsid w:val="00760412"/>
    <w:rsid w:val="0076104C"/>
    <w:rsid w:val="00761327"/>
    <w:rsid w:val="00766068"/>
    <w:rsid w:val="0076A0CB"/>
    <w:rsid w:val="0077112E"/>
    <w:rsid w:val="00772F3C"/>
    <w:rsid w:val="00773259"/>
    <w:rsid w:val="007754A0"/>
    <w:rsid w:val="00777816"/>
    <w:rsid w:val="007833C2"/>
    <w:rsid w:val="00790968"/>
    <w:rsid w:val="0079492C"/>
    <w:rsid w:val="007A0F3C"/>
    <w:rsid w:val="007A3805"/>
    <w:rsid w:val="007A39F2"/>
    <w:rsid w:val="007B48DB"/>
    <w:rsid w:val="007C182D"/>
    <w:rsid w:val="007C70F5"/>
    <w:rsid w:val="007D1149"/>
    <w:rsid w:val="007D1CAB"/>
    <w:rsid w:val="007D65EE"/>
    <w:rsid w:val="007E006F"/>
    <w:rsid w:val="007E2947"/>
    <w:rsid w:val="007E5A97"/>
    <w:rsid w:val="007F01CF"/>
    <w:rsid w:val="007F3E80"/>
    <w:rsid w:val="0080046F"/>
    <w:rsid w:val="00805F39"/>
    <w:rsid w:val="008062D5"/>
    <w:rsid w:val="008114B0"/>
    <w:rsid w:val="00820148"/>
    <w:rsid w:val="00823867"/>
    <w:rsid w:val="0082678D"/>
    <w:rsid w:val="008360C2"/>
    <w:rsid w:val="0084052C"/>
    <w:rsid w:val="00842E23"/>
    <w:rsid w:val="00853DE9"/>
    <w:rsid w:val="008559E8"/>
    <w:rsid w:val="00855B78"/>
    <w:rsid w:val="00857E03"/>
    <w:rsid w:val="008633EF"/>
    <w:rsid w:val="00870359"/>
    <w:rsid w:val="008800E5"/>
    <w:rsid w:val="00893219"/>
    <w:rsid w:val="00895741"/>
    <w:rsid w:val="00897ADE"/>
    <w:rsid w:val="008A0568"/>
    <w:rsid w:val="008A3AAA"/>
    <w:rsid w:val="008B20C0"/>
    <w:rsid w:val="008B5EA0"/>
    <w:rsid w:val="008C19AA"/>
    <w:rsid w:val="008C2B94"/>
    <w:rsid w:val="008C2DA7"/>
    <w:rsid w:val="008D0CB3"/>
    <w:rsid w:val="008D397C"/>
    <w:rsid w:val="008D606D"/>
    <w:rsid w:val="008D6E32"/>
    <w:rsid w:val="008E11F1"/>
    <w:rsid w:val="008F3AC6"/>
    <w:rsid w:val="008F63C6"/>
    <w:rsid w:val="00902C64"/>
    <w:rsid w:val="0090337F"/>
    <w:rsid w:val="009042AD"/>
    <w:rsid w:val="0090526B"/>
    <w:rsid w:val="0091C8CE"/>
    <w:rsid w:val="00927917"/>
    <w:rsid w:val="009361F1"/>
    <w:rsid w:val="009561EC"/>
    <w:rsid w:val="009573B2"/>
    <w:rsid w:val="009609D1"/>
    <w:rsid w:val="00962460"/>
    <w:rsid w:val="00964A71"/>
    <w:rsid w:val="00965904"/>
    <w:rsid w:val="009660EE"/>
    <w:rsid w:val="009706E8"/>
    <w:rsid w:val="0097286E"/>
    <w:rsid w:val="00975612"/>
    <w:rsid w:val="00982443"/>
    <w:rsid w:val="00992E42"/>
    <w:rsid w:val="0099468B"/>
    <w:rsid w:val="009B1918"/>
    <w:rsid w:val="009B2B11"/>
    <w:rsid w:val="009B57C1"/>
    <w:rsid w:val="009C4F66"/>
    <w:rsid w:val="009D2696"/>
    <w:rsid w:val="009D2CC1"/>
    <w:rsid w:val="009D69EE"/>
    <w:rsid w:val="009D7D6A"/>
    <w:rsid w:val="009E03B8"/>
    <w:rsid w:val="009E2CF6"/>
    <w:rsid w:val="009F3973"/>
    <w:rsid w:val="009F3CC9"/>
    <w:rsid w:val="009F5997"/>
    <w:rsid w:val="00A01D67"/>
    <w:rsid w:val="00A02977"/>
    <w:rsid w:val="00A07DBA"/>
    <w:rsid w:val="00A1036B"/>
    <w:rsid w:val="00A1500F"/>
    <w:rsid w:val="00A161F0"/>
    <w:rsid w:val="00A173A4"/>
    <w:rsid w:val="00A23C91"/>
    <w:rsid w:val="00A24701"/>
    <w:rsid w:val="00A263EF"/>
    <w:rsid w:val="00A2668B"/>
    <w:rsid w:val="00A276DE"/>
    <w:rsid w:val="00A31EF1"/>
    <w:rsid w:val="00A375F9"/>
    <w:rsid w:val="00A40A22"/>
    <w:rsid w:val="00A41732"/>
    <w:rsid w:val="00A4237D"/>
    <w:rsid w:val="00A53231"/>
    <w:rsid w:val="00A56119"/>
    <w:rsid w:val="00A66FB0"/>
    <w:rsid w:val="00A7362C"/>
    <w:rsid w:val="00A73CC2"/>
    <w:rsid w:val="00A753B7"/>
    <w:rsid w:val="00A82B24"/>
    <w:rsid w:val="00A90CB6"/>
    <w:rsid w:val="00A95BF9"/>
    <w:rsid w:val="00AA04F3"/>
    <w:rsid w:val="00AA5EDD"/>
    <w:rsid w:val="00AA5F0C"/>
    <w:rsid w:val="00AB063B"/>
    <w:rsid w:val="00AB35C1"/>
    <w:rsid w:val="00AC0298"/>
    <w:rsid w:val="00AC3819"/>
    <w:rsid w:val="00AC5373"/>
    <w:rsid w:val="00AD05B7"/>
    <w:rsid w:val="00AD2364"/>
    <w:rsid w:val="00AE15CC"/>
    <w:rsid w:val="00AE296E"/>
    <w:rsid w:val="00AE55F1"/>
    <w:rsid w:val="00AF3634"/>
    <w:rsid w:val="00AF47ED"/>
    <w:rsid w:val="00AF5C79"/>
    <w:rsid w:val="00B00DE0"/>
    <w:rsid w:val="00B07BFB"/>
    <w:rsid w:val="00B1461F"/>
    <w:rsid w:val="00B156D5"/>
    <w:rsid w:val="00B24584"/>
    <w:rsid w:val="00B27864"/>
    <w:rsid w:val="00B320D6"/>
    <w:rsid w:val="00B349FE"/>
    <w:rsid w:val="00B3527F"/>
    <w:rsid w:val="00B3CAED"/>
    <w:rsid w:val="00B42BFC"/>
    <w:rsid w:val="00B470F7"/>
    <w:rsid w:val="00B635FD"/>
    <w:rsid w:val="00B63C7F"/>
    <w:rsid w:val="00B660FB"/>
    <w:rsid w:val="00B70343"/>
    <w:rsid w:val="00B70FB3"/>
    <w:rsid w:val="00B715BF"/>
    <w:rsid w:val="00B768FE"/>
    <w:rsid w:val="00B77771"/>
    <w:rsid w:val="00B83CFF"/>
    <w:rsid w:val="00B87763"/>
    <w:rsid w:val="00B90067"/>
    <w:rsid w:val="00B97D1E"/>
    <w:rsid w:val="00BA489C"/>
    <w:rsid w:val="00BA538C"/>
    <w:rsid w:val="00BA6C56"/>
    <w:rsid w:val="00BB233B"/>
    <w:rsid w:val="00BB3A47"/>
    <w:rsid w:val="00BB56B2"/>
    <w:rsid w:val="00BC49F5"/>
    <w:rsid w:val="00BC61C1"/>
    <w:rsid w:val="00BD0320"/>
    <w:rsid w:val="00BD1204"/>
    <w:rsid w:val="00BD1A25"/>
    <w:rsid w:val="00BD3313"/>
    <w:rsid w:val="00BE215B"/>
    <w:rsid w:val="00BE4022"/>
    <w:rsid w:val="00C00D9F"/>
    <w:rsid w:val="00C010D8"/>
    <w:rsid w:val="00C04BDC"/>
    <w:rsid w:val="00C06B10"/>
    <w:rsid w:val="00C07D07"/>
    <w:rsid w:val="00C11858"/>
    <w:rsid w:val="00C13B64"/>
    <w:rsid w:val="00C20588"/>
    <w:rsid w:val="00C20591"/>
    <w:rsid w:val="00C33DE2"/>
    <w:rsid w:val="00C37C0E"/>
    <w:rsid w:val="00C37C29"/>
    <w:rsid w:val="00C439D3"/>
    <w:rsid w:val="00C54390"/>
    <w:rsid w:val="00C62697"/>
    <w:rsid w:val="00C63C1E"/>
    <w:rsid w:val="00C7213D"/>
    <w:rsid w:val="00C72DFF"/>
    <w:rsid w:val="00C8381A"/>
    <w:rsid w:val="00C8469E"/>
    <w:rsid w:val="00C84F3D"/>
    <w:rsid w:val="00C92CBC"/>
    <w:rsid w:val="00C952F0"/>
    <w:rsid w:val="00C960E8"/>
    <w:rsid w:val="00CA05BA"/>
    <w:rsid w:val="00CA1586"/>
    <w:rsid w:val="00CA26DC"/>
    <w:rsid w:val="00CA4A3D"/>
    <w:rsid w:val="00CA62F2"/>
    <w:rsid w:val="00CB2D88"/>
    <w:rsid w:val="00CB7AAA"/>
    <w:rsid w:val="00CC31F0"/>
    <w:rsid w:val="00CC6F84"/>
    <w:rsid w:val="00CC76E4"/>
    <w:rsid w:val="00CD63A9"/>
    <w:rsid w:val="00CE00A0"/>
    <w:rsid w:val="00CF0F80"/>
    <w:rsid w:val="00CF38D7"/>
    <w:rsid w:val="00D20E39"/>
    <w:rsid w:val="00D24701"/>
    <w:rsid w:val="00D3049C"/>
    <w:rsid w:val="00D30CC8"/>
    <w:rsid w:val="00D331F6"/>
    <w:rsid w:val="00D355F1"/>
    <w:rsid w:val="00D41600"/>
    <w:rsid w:val="00D44846"/>
    <w:rsid w:val="00D46A07"/>
    <w:rsid w:val="00D4727D"/>
    <w:rsid w:val="00D47A6D"/>
    <w:rsid w:val="00D54EBE"/>
    <w:rsid w:val="00D62032"/>
    <w:rsid w:val="00D67908"/>
    <w:rsid w:val="00D77DB1"/>
    <w:rsid w:val="00D849FF"/>
    <w:rsid w:val="00D920D9"/>
    <w:rsid w:val="00D92335"/>
    <w:rsid w:val="00DD1309"/>
    <w:rsid w:val="00DD1574"/>
    <w:rsid w:val="00DD3C71"/>
    <w:rsid w:val="00DE3BD3"/>
    <w:rsid w:val="00DF1D1F"/>
    <w:rsid w:val="00DF5800"/>
    <w:rsid w:val="00E014F5"/>
    <w:rsid w:val="00E13FD2"/>
    <w:rsid w:val="00E154BB"/>
    <w:rsid w:val="00E159F8"/>
    <w:rsid w:val="00E16939"/>
    <w:rsid w:val="00E205AC"/>
    <w:rsid w:val="00E3333B"/>
    <w:rsid w:val="00E37E64"/>
    <w:rsid w:val="00E45874"/>
    <w:rsid w:val="00E5194E"/>
    <w:rsid w:val="00E530C3"/>
    <w:rsid w:val="00E57483"/>
    <w:rsid w:val="00E618F2"/>
    <w:rsid w:val="00E70330"/>
    <w:rsid w:val="00E7232C"/>
    <w:rsid w:val="00E773F2"/>
    <w:rsid w:val="00E84959"/>
    <w:rsid w:val="00E871D9"/>
    <w:rsid w:val="00EA367C"/>
    <w:rsid w:val="00EA6BD9"/>
    <w:rsid w:val="00EB32EA"/>
    <w:rsid w:val="00EB75C8"/>
    <w:rsid w:val="00ED5468"/>
    <w:rsid w:val="00EE13E1"/>
    <w:rsid w:val="00EF0244"/>
    <w:rsid w:val="00EF187B"/>
    <w:rsid w:val="00F1498B"/>
    <w:rsid w:val="00F21F87"/>
    <w:rsid w:val="00F25D2B"/>
    <w:rsid w:val="00F43185"/>
    <w:rsid w:val="00F45E56"/>
    <w:rsid w:val="00F5399E"/>
    <w:rsid w:val="00F6509F"/>
    <w:rsid w:val="00F6611B"/>
    <w:rsid w:val="00F70013"/>
    <w:rsid w:val="00F77D71"/>
    <w:rsid w:val="00F82B2F"/>
    <w:rsid w:val="00F90ECC"/>
    <w:rsid w:val="00FA1881"/>
    <w:rsid w:val="00FA5561"/>
    <w:rsid w:val="00FA6AE7"/>
    <w:rsid w:val="00FB2082"/>
    <w:rsid w:val="00FB5B21"/>
    <w:rsid w:val="00FC1B43"/>
    <w:rsid w:val="00FD19FF"/>
    <w:rsid w:val="00FE58B1"/>
    <w:rsid w:val="00FE7C36"/>
    <w:rsid w:val="00FF3274"/>
    <w:rsid w:val="00FF35EE"/>
    <w:rsid w:val="00FF58F9"/>
    <w:rsid w:val="00FF617C"/>
    <w:rsid w:val="00FF6997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3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7A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833C2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D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8174-46C9-4E62-86CC-F4CC1EAA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36</Characters>
  <Application>Microsoft Office Word</Application>
  <DocSecurity>0</DocSecurity>
  <Lines>6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4</cp:revision>
  <cp:lastPrinted>2018-09-24T21:42:00Z</cp:lastPrinted>
  <dcterms:created xsi:type="dcterms:W3CDTF">2026-01-14T17:00:00Z</dcterms:created>
  <dcterms:modified xsi:type="dcterms:W3CDTF">2026-01-14T17:01:00Z</dcterms:modified>
</cp:coreProperties>
</file>